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ron(ii) chloride tetrahydrate h8cl2fe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6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6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Fe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. 812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0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3 g/mLAlfa AesarA1632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65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571"/>
      </w:tblGrid>
      <w:tr>
        <w:trPr/>
        <w:tc>
          <w:tcPr>
            <w:tcW w:w="6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-26-36/37/39-45-60Alfa AesarA16327 </w:t>
            </w:r>
          </w:p>
        </w:tc>
      </w:tr>
      <w:tr>
        <w:trPr/>
        <w:tc>
          <w:tcPr>
            <w:tcW w:w="6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34Alfa AesarA16327 </w:t>
            </w:r>
          </w:p>
        </w:tc>
      </w:tr>
      <w:tr>
        <w:trPr/>
        <w:tc>
          <w:tcPr>
            <w:tcW w:w="6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 / HARMFULAlfa AesarA16327 </w:t>
            </w:r>
          </w:p>
        </w:tc>
      </w:tr>
      <w:tr>
        <w:trPr/>
        <w:tc>
          <w:tcPr>
            <w:tcW w:w="6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A16327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ronii-chloride-tetrahydrate-h8cl2fe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ron(ii) chloride tetrahydrate h8cl2feo4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ronii-chloride-tetrahydrate-h8cl2fe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ron(ii) chloride tetrahydrate h8cl2fe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(ii) chloride tetrahydrate h8cl2feo4 structure</dc:title>
  <dc:subject>Others;</dc:subject>
  <dc:creator>AssignBuster</dc:creator>
  <cp:keywords/>
  <dc:description>Contents Safety: Molecular Formula H 8 Cl 2 FeO 4 Average mass 19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